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E54248" w:rsidP="00EA41F2">
          <w:pPr>
            <w:pStyle w:val="a3"/>
          </w:pPr>
          <w:r>
            <w:rPr>
              <w:rFonts w:hint="eastAsia"/>
            </w:rPr>
            <w:t>Testing Updated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D7" w:rsidRDefault="00677B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D7" w:rsidRDefault="00677B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D7" w:rsidRDefault="00677B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D7" w:rsidRDefault="00677B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2307"/>
    <w:rsid w:val="000A2B4B"/>
    <w:rsid w:val="00264EC5"/>
    <w:rsid w:val="00334503"/>
    <w:rsid w:val="00492766"/>
    <w:rsid w:val="00551BB4"/>
    <w:rsid w:val="00677BD7"/>
    <w:rsid w:val="006A1504"/>
    <w:rsid w:val="00782744"/>
    <w:rsid w:val="007B061B"/>
    <w:rsid w:val="007D59AD"/>
    <w:rsid w:val="008250B3"/>
    <w:rsid w:val="00A3649E"/>
    <w:rsid w:val="00A845BB"/>
    <w:rsid w:val="00AA7661"/>
    <w:rsid w:val="00B41EAE"/>
    <w:rsid w:val="00BC2D89"/>
    <w:rsid w:val="00C36CE8"/>
    <w:rsid w:val="00CE6139"/>
    <w:rsid w:val="00D41B1C"/>
    <w:rsid w:val="00E22FE9"/>
    <w:rsid w:val="00E33E92"/>
    <w:rsid w:val="00E54248"/>
    <w:rsid w:val="00E66A15"/>
    <w:rsid w:val="00E87D21"/>
    <w:rsid w:val="00EA09A0"/>
    <w:rsid w:val="00EA41F2"/>
    <w:rsid w:val="00ED3C02"/>
    <w:rsid w:val="00EE2DD9"/>
    <w:rsid w:val="00F17EF4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2A3B77"/>
    <w:rsid w:val="00611A99"/>
    <w:rsid w:val="007A387E"/>
    <w:rsid w:val="007B5E14"/>
    <w:rsid w:val="007C2C99"/>
    <w:rsid w:val="007E3AB8"/>
    <w:rsid w:val="00921ECD"/>
    <w:rsid w:val="00AB3C34"/>
    <w:rsid w:val="00AB4192"/>
    <w:rsid w:val="00C11B72"/>
    <w:rsid w:val="00C2786D"/>
    <w:rsid w:val="00CE193B"/>
    <w:rsid w:val="00F1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2DE3A-FB50-4937-BB2A-074ED506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Testing Updated</cp:keywords>
  <dc:description/>
  <cp:lastModifiedBy>Ben_c</cp:lastModifiedBy>
  <cp:revision>14</cp:revision>
  <dcterms:created xsi:type="dcterms:W3CDTF">2017-02-09T09:52:00Z</dcterms:created>
  <dcterms:modified xsi:type="dcterms:W3CDTF">2017-02-09T10:27:00Z</dcterms:modified>
</cp:coreProperties>
</file>